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09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ltair bench with lighting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40x1750x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plastic Complete set: bench - 1 pc.</w:t>
              <w:br/>
              <w:t>Bench with a maximum load of 250 kg and the ability to attach to the floor.</w:t>
              <w:br/>
              <w:t>Bench with built-in lighting has a completely sealed housing with dust and moisture protection index IP68, that is, it can withstand immersion in water to a depth of 6 m under pressure, after which it remains in working condition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